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3F" w:rsidRDefault="00014E3F" w:rsidP="00014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1600" cy="1048468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10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DB" w:rsidRPr="001C10DB" w:rsidRDefault="001C10DB" w:rsidP="00014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14E3F" w:rsidRPr="004A5A5A" w:rsidRDefault="00014E3F" w:rsidP="00014E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A5A5A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 </w:t>
      </w:r>
    </w:p>
    <w:p w:rsidR="00014E3F" w:rsidRPr="004A5A5A" w:rsidRDefault="00014E3F" w:rsidP="00014E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A5A5A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  ОБРАЗОВАНИЯ</w:t>
      </w:r>
    </w:p>
    <w:p w:rsidR="00014E3F" w:rsidRPr="004A5A5A" w:rsidRDefault="00014E3F" w:rsidP="00014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A5A5A">
        <w:rPr>
          <w:rFonts w:ascii="Times New Roman" w:eastAsia="Times New Roman" w:hAnsi="Times New Roman" w:cs="Times New Roman"/>
          <w:b/>
          <w:sz w:val="32"/>
          <w:szCs w:val="32"/>
        </w:rPr>
        <w:t>«ХИСЛАВИЧСКИЙ   РАЙОН» СМОЛЕНСКОЙ  ОБЛАСТИ</w:t>
      </w:r>
    </w:p>
    <w:p w:rsidR="00014E3F" w:rsidRPr="00E03432" w:rsidRDefault="00014E3F" w:rsidP="00014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E3F" w:rsidRPr="00E03432" w:rsidRDefault="00014E3F" w:rsidP="00014E3F">
      <w:pPr>
        <w:keepNext/>
        <w:spacing w:after="0" w:line="240" w:lineRule="auto"/>
        <w:ind w:firstLine="13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E03432">
        <w:rPr>
          <w:rFonts w:ascii="Times New Roman" w:eastAsia="Times New Roman" w:hAnsi="Times New Roman" w:cs="Times New Roman"/>
          <w:sz w:val="36"/>
          <w:szCs w:val="36"/>
        </w:rPr>
        <w:t>П</w:t>
      </w:r>
      <w:proofErr w:type="gramEnd"/>
      <w:r w:rsidRPr="00E03432">
        <w:rPr>
          <w:rFonts w:ascii="Times New Roman" w:eastAsia="Times New Roman" w:hAnsi="Times New Roman" w:cs="Times New Roman"/>
          <w:sz w:val="36"/>
          <w:szCs w:val="36"/>
        </w:rPr>
        <w:t xml:space="preserve"> О С Т А Н О В Л Е Н И Е</w:t>
      </w:r>
    </w:p>
    <w:p w:rsidR="00014E3F" w:rsidRPr="00E03432" w:rsidRDefault="00014E3F" w:rsidP="00014E3F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E3F" w:rsidRDefault="004A5A5A" w:rsidP="001D2B63">
      <w:pPr>
        <w:spacing w:after="0" w:line="240" w:lineRule="auto"/>
        <w:ind w:right="5604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="00014E3F" w:rsidRPr="00014E3F">
        <w:rPr>
          <w:rFonts w:ascii="Times New Roman" w:eastAsia="Times New Roman" w:hAnsi="Times New Roman" w:cs="Times New Roman"/>
          <w:sz w:val="28"/>
          <w:szCs w:val="20"/>
        </w:rPr>
        <w:t>т</w:t>
      </w:r>
      <w:r w:rsidR="001D2B6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940A5">
        <w:rPr>
          <w:rFonts w:ascii="Times New Roman" w:eastAsia="Times New Roman" w:hAnsi="Times New Roman" w:cs="Times New Roman"/>
          <w:sz w:val="28"/>
          <w:szCs w:val="20"/>
        </w:rPr>
        <w:t>25 ию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77EE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D2B63">
        <w:rPr>
          <w:rFonts w:ascii="Times New Roman" w:eastAsia="Times New Roman" w:hAnsi="Times New Roman" w:cs="Times New Roman"/>
          <w:sz w:val="28"/>
          <w:szCs w:val="20"/>
        </w:rPr>
        <w:t>202</w:t>
      </w:r>
      <w:r w:rsidR="001C10DB" w:rsidRPr="001C10DB">
        <w:rPr>
          <w:rFonts w:ascii="Times New Roman" w:eastAsia="Times New Roman" w:hAnsi="Times New Roman" w:cs="Times New Roman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D2B63">
        <w:rPr>
          <w:rFonts w:ascii="Times New Roman" w:eastAsia="Times New Roman" w:hAnsi="Times New Roman" w:cs="Times New Roman"/>
          <w:sz w:val="28"/>
          <w:szCs w:val="20"/>
        </w:rPr>
        <w:t xml:space="preserve">г.  </w:t>
      </w:r>
      <w:r w:rsidR="00480F4A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6940A5">
        <w:rPr>
          <w:rFonts w:ascii="Times New Roman" w:eastAsia="Times New Roman" w:hAnsi="Times New Roman" w:cs="Times New Roman"/>
          <w:sz w:val="28"/>
          <w:szCs w:val="20"/>
        </w:rPr>
        <w:t xml:space="preserve"> 242</w:t>
      </w:r>
    </w:p>
    <w:p w:rsidR="004A5A5A" w:rsidRDefault="004A5A5A" w:rsidP="004A5A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0A5" w:rsidRPr="006940A5" w:rsidRDefault="006940A5" w:rsidP="006940A5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 w:rsidRPr="006940A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, утвержденный постановлением Администрации муниципального образования «Хиславичский район» Смоленской области от 19.07.2019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6940A5">
        <w:rPr>
          <w:rFonts w:ascii="Times New Roman" w:hAnsi="Times New Roman" w:cs="Times New Roman"/>
          <w:sz w:val="28"/>
          <w:szCs w:val="28"/>
        </w:rPr>
        <w:t>№ 257</w:t>
      </w:r>
    </w:p>
    <w:p w:rsidR="006940A5" w:rsidRPr="006940A5" w:rsidRDefault="006940A5" w:rsidP="006940A5">
      <w:pPr>
        <w:widowControl w:val="0"/>
        <w:tabs>
          <w:tab w:val="left" w:pos="4488"/>
        </w:tabs>
        <w:autoSpaceDE w:val="0"/>
        <w:autoSpaceDN w:val="0"/>
        <w:adjustRightInd w:val="0"/>
        <w:spacing w:after="0" w:line="240" w:lineRule="auto"/>
        <w:ind w:right="5717"/>
        <w:jc w:val="both"/>
        <w:rPr>
          <w:rFonts w:ascii="Times New Roman" w:hAnsi="Times New Roman" w:cs="Times New Roman"/>
          <w:sz w:val="28"/>
          <w:szCs w:val="28"/>
        </w:rPr>
      </w:pPr>
    </w:p>
    <w:p w:rsidR="006940A5" w:rsidRPr="006940A5" w:rsidRDefault="006940A5" w:rsidP="00694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A5" w:rsidRPr="006940A5" w:rsidRDefault="006940A5" w:rsidP="00694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0A5">
        <w:rPr>
          <w:rFonts w:ascii="Times New Roman" w:hAnsi="Times New Roman" w:cs="Times New Roman"/>
          <w:sz w:val="28"/>
          <w:szCs w:val="28"/>
        </w:rPr>
        <w:t xml:space="preserve">             Администрация муниципального образования «Хиславичский район» Смоленской области  </w:t>
      </w:r>
      <w:proofErr w:type="gramStart"/>
      <w:r w:rsidRPr="006940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40A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6940A5" w:rsidRPr="006940A5" w:rsidRDefault="006940A5" w:rsidP="0069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0A5" w:rsidRPr="006940A5" w:rsidRDefault="006940A5" w:rsidP="006940A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A5">
        <w:rPr>
          <w:rFonts w:ascii="Times New Roman" w:hAnsi="Times New Roman" w:cs="Times New Roman"/>
          <w:sz w:val="28"/>
          <w:szCs w:val="28"/>
        </w:rPr>
        <w:t>Из пункта 2.5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, утвержденного постановлением Администрации муниципального образования «Хиславичский район» Смоленской области от 19.07.2019 № 257 (далее – Административный регламент) исключить слова:</w:t>
      </w:r>
    </w:p>
    <w:p w:rsidR="006940A5" w:rsidRPr="006940A5" w:rsidRDefault="006940A5" w:rsidP="006940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A5">
        <w:rPr>
          <w:rFonts w:ascii="Times New Roman" w:hAnsi="Times New Roman" w:cs="Times New Roman"/>
          <w:sz w:val="28"/>
          <w:szCs w:val="28"/>
        </w:rPr>
        <w:t>«- приказом Министерства образования и науки Российской Федерации от 8</w:t>
      </w:r>
      <w:r w:rsidRPr="006940A5">
        <w:rPr>
          <w:rFonts w:ascii="Times New Roman" w:hAnsi="Times New Roman" w:cs="Times New Roman"/>
          <w:sz w:val="28"/>
          <w:szCs w:val="28"/>
        </w:rPr>
        <w:br/>
        <w:t>апреля 2014 года № 293 «Об утверждении порядка приема на обучение по</w:t>
      </w:r>
      <w:r w:rsidRPr="006940A5">
        <w:rPr>
          <w:rFonts w:ascii="Times New Roman" w:hAnsi="Times New Roman" w:cs="Times New Roman"/>
          <w:sz w:val="28"/>
          <w:szCs w:val="28"/>
        </w:rPr>
        <w:br/>
        <w:t>образовательным программам дошкольного образования»</w:t>
      </w:r>
      <w:proofErr w:type="gramStart"/>
      <w:r w:rsidRPr="006940A5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6940A5" w:rsidRPr="006940A5" w:rsidRDefault="006940A5" w:rsidP="006940A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A5">
        <w:rPr>
          <w:rFonts w:ascii="Times New Roman" w:hAnsi="Times New Roman" w:cs="Times New Roman"/>
          <w:sz w:val="28"/>
          <w:szCs w:val="28"/>
        </w:rPr>
        <w:t>Дополнить пункт 2.5 Административного регламента словами:</w:t>
      </w:r>
    </w:p>
    <w:p w:rsidR="006940A5" w:rsidRPr="006940A5" w:rsidRDefault="006940A5" w:rsidP="006940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A5">
        <w:rPr>
          <w:rFonts w:ascii="Times New Roman" w:hAnsi="Times New Roman" w:cs="Times New Roman"/>
          <w:sz w:val="28"/>
          <w:szCs w:val="28"/>
        </w:rPr>
        <w:t xml:space="preserve">«- приказом Министерства просвещения Российской Федерации от 15.05.2020 № 236 «Об утверждении Порядка приема на </w:t>
      </w:r>
      <w:proofErr w:type="gramStart"/>
      <w:r w:rsidRPr="006940A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940A5">
        <w:rPr>
          <w:rFonts w:ascii="Times New Roman" w:hAnsi="Times New Roman" w:cs="Times New Roman"/>
          <w:sz w:val="28"/>
          <w:szCs w:val="28"/>
        </w:rPr>
        <w:t xml:space="preserve"> образовательным </w:t>
      </w:r>
      <w:r w:rsidRPr="006940A5">
        <w:rPr>
          <w:rFonts w:ascii="Times New Roman" w:hAnsi="Times New Roman" w:cs="Times New Roman"/>
          <w:sz w:val="28"/>
          <w:szCs w:val="28"/>
        </w:rPr>
        <w:lastRenderedPageBreak/>
        <w:t>программам дошкольного образования» (в ред. приказа № 686 от 04.10.2021)»</w:t>
      </w:r>
    </w:p>
    <w:p w:rsidR="006940A5" w:rsidRPr="006940A5" w:rsidRDefault="006940A5" w:rsidP="006940A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A5">
        <w:rPr>
          <w:rFonts w:ascii="Times New Roman" w:hAnsi="Times New Roman" w:cs="Times New Roman"/>
          <w:sz w:val="28"/>
          <w:szCs w:val="28"/>
        </w:rPr>
        <w:t>Из подпункта 2.7.3 пункта 2.7 Административного регламента исключить слова:</w:t>
      </w:r>
    </w:p>
    <w:p w:rsidR="006940A5" w:rsidRPr="006940A5" w:rsidRDefault="006940A5" w:rsidP="006940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A5">
        <w:rPr>
          <w:rFonts w:ascii="Times New Roman" w:hAnsi="Times New Roman" w:cs="Times New Roman"/>
          <w:sz w:val="28"/>
          <w:szCs w:val="28"/>
        </w:rPr>
        <w:t>«- СНИЛС родителя (законного представителя) ребенка (предъявляется</w:t>
      </w:r>
      <w:r w:rsidRPr="006940A5">
        <w:rPr>
          <w:rFonts w:ascii="Times New Roman" w:hAnsi="Times New Roman" w:cs="Times New Roman"/>
          <w:sz w:val="28"/>
          <w:szCs w:val="28"/>
        </w:rPr>
        <w:br/>
        <w:t>родителем (законным представителем) ребенка по своему усмотрению и</w:t>
      </w:r>
      <w:r w:rsidRPr="006940A5">
        <w:rPr>
          <w:rFonts w:ascii="Times New Roman" w:hAnsi="Times New Roman" w:cs="Times New Roman"/>
          <w:sz w:val="28"/>
          <w:szCs w:val="28"/>
        </w:rPr>
        <w:br/>
        <w:t>используется для интеграции с Порталом);</w:t>
      </w:r>
    </w:p>
    <w:p w:rsidR="006940A5" w:rsidRPr="006940A5" w:rsidRDefault="006940A5" w:rsidP="006940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A5">
        <w:rPr>
          <w:rFonts w:ascii="Times New Roman" w:hAnsi="Times New Roman" w:cs="Times New Roman"/>
          <w:sz w:val="28"/>
          <w:szCs w:val="28"/>
        </w:rPr>
        <w:t>- СНИЛС ребенка (предъявляется родителем (законным представителем)</w:t>
      </w:r>
      <w:r w:rsidRPr="006940A5">
        <w:rPr>
          <w:rFonts w:ascii="Times New Roman" w:hAnsi="Times New Roman" w:cs="Times New Roman"/>
          <w:sz w:val="28"/>
          <w:szCs w:val="28"/>
        </w:rPr>
        <w:br/>
        <w:t>ребенка по своему усмотрению и используется для интеграции с Порталом)</w:t>
      </w:r>
      <w:proofErr w:type="gramStart"/>
      <w:r w:rsidRPr="006940A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940A5" w:rsidRPr="006940A5" w:rsidRDefault="006940A5" w:rsidP="006940A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A5">
        <w:rPr>
          <w:rFonts w:ascii="Times New Roman" w:hAnsi="Times New Roman" w:cs="Times New Roman"/>
          <w:sz w:val="28"/>
          <w:szCs w:val="28"/>
        </w:rPr>
        <w:t>В приложениях № 3, 5 к Административному регламенту исключить слово «СНИЛС».</w:t>
      </w:r>
    </w:p>
    <w:p w:rsidR="006940A5" w:rsidRPr="006940A5" w:rsidRDefault="006940A5" w:rsidP="006940A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0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40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Хиславичский район» Смоленской области по социальным вопросам – начальника Отдела образования и молодежной политики О.В. Зайцеву.</w:t>
      </w:r>
    </w:p>
    <w:p w:rsidR="006940A5" w:rsidRPr="006940A5" w:rsidRDefault="006940A5" w:rsidP="0069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179" w:rsidRDefault="00930179" w:rsidP="004A5A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179" w:rsidRDefault="00930179" w:rsidP="004A5A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A5A" w:rsidRPr="00BF5AE1" w:rsidRDefault="004A5A5A" w:rsidP="004A5A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BF5AE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A5A5A" w:rsidRPr="00BF5AE1" w:rsidRDefault="004A5A5A" w:rsidP="004A5A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AE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71842">
        <w:rPr>
          <w:rFonts w:ascii="Times New Roman" w:hAnsi="Times New Roman" w:cs="Times New Roman"/>
          <w:sz w:val="28"/>
          <w:szCs w:val="28"/>
        </w:rPr>
        <w:t>Хиславичский</w:t>
      </w:r>
      <w:r w:rsidRPr="00BF5AE1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4A5A5A" w:rsidRDefault="004A5A5A" w:rsidP="004A5A5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F5AE1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B9281F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</w:rPr>
        <w:t>А.В. Загребаев</w:t>
      </w:r>
    </w:p>
    <w:p w:rsidR="00E03432" w:rsidRDefault="00E03432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03432" w:rsidRDefault="00E03432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30179" w:rsidRDefault="00930179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30179" w:rsidRDefault="00930179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30179" w:rsidRDefault="00930179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30179" w:rsidRDefault="00930179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30179" w:rsidRDefault="00930179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30179" w:rsidRDefault="00930179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30179" w:rsidRDefault="00930179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03432" w:rsidRPr="00966F91" w:rsidRDefault="00966F91" w:rsidP="0016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91">
        <w:rPr>
          <w:rFonts w:ascii="Times New Roman" w:hAnsi="Times New Roman" w:cs="Times New Roman"/>
          <w:sz w:val="28"/>
          <w:szCs w:val="28"/>
        </w:rPr>
        <w:t>Визирование правового акта:</w:t>
      </w:r>
    </w:p>
    <w:p w:rsidR="00E03432" w:rsidRDefault="00E03432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03432" w:rsidRDefault="00E03432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03432" w:rsidRDefault="00E03432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03432" w:rsidRDefault="00E03432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66F91" w:rsidRDefault="00966F91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66F91" w:rsidRDefault="00966F91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66F91" w:rsidRDefault="00966F91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66F91" w:rsidRDefault="00966F91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66F91" w:rsidRDefault="00966F91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66F91" w:rsidRDefault="00966F91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66F91" w:rsidRDefault="00966F91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66F91" w:rsidRDefault="00966F91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66F91" w:rsidRDefault="00966F91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66F91" w:rsidRDefault="00966F91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A5A5A" w:rsidRDefault="004A5A5A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A5A5A" w:rsidRDefault="004A5A5A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A5A5A" w:rsidRDefault="004A5A5A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A5A5A" w:rsidRDefault="004A5A5A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A5A5A" w:rsidRDefault="004A5A5A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A5A5A" w:rsidRDefault="004A5A5A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A5A5A" w:rsidRDefault="004A5A5A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A5A5A" w:rsidRDefault="004A5A5A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A5A5A" w:rsidRDefault="004A5A5A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A5A5A" w:rsidRDefault="004A5A5A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A5A5A" w:rsidRDefault="004A5A5A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A5A5A" w:rsidRDefault="004A5A5A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A5A5A" w:rsidRDefault="004A5A5A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A5A5A" w:rsidRDefault="004A5A5A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A5A5A" w:rsidRDefault="004A5A5A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A5A5A" w:rsidRDefault="004A5A5A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281F" w:rsidRDefault="00B9281F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A5A5A" w:rsidRDefault="004A5A5A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66F91" w:rsidRDefault="00966F91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03432" w:rsidRDefault="00E03432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03432" w:rsidRDefault="00E03432" w:rsidP="00E034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951"/>
        <w:gridCol w:w="947"/>
        <w:gridCol w:w="5132"/>
      </w:tblGrid>
      <w:tr w:rsidR="00E03432" w:rsidTr="004A5A5A">
        <w:tc>
          <w:tcPr>
            <w:tcW w:w="3951" w:type="dxa"/>
          </w:tcPr>
          <w:p w:rsidR="00E03432" w:rsidRDefault="00E03432" w:rsidP="00A8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 экз. – в дело</w:t>
            </w:r>
          </w:p>
          <w:p w:rsidR="00E03432" w:rsidRDefault="00E03432" w:rsidP="00A8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: </w:t>
            </w:r>
            <w:r w:rsidR="00B62BD2">
              <w:rPr>
                <w:rFonts w:ascii="Times New Roman" w:eastAsia="Times New Roman" w:hAnsi="Times New Roman" w:cs="Times New Roman"/>
                <w:b/>
                <w:szCs w:val="24"/>
              </w:rPr>
              <w:t>М.М.</w:t>
            </w:r>
            <w:r w:rsidR="004A5A5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B62BD2">
              <w:rPr>
                <w:rFonts w:ascii="Times New Roman" w:eastAsia="Times New Roman" w:hAnsi="Times New Roman" w:cs="Times New Roman"/>
                <w:b/>
                <w:szCs w:val="24"/>
              </w:rPr>
              <w:t>Зайцева</w:t>
            </w:r>
          </w:p>
          <w:p w:rsidR="00E03432" w:rsidRDefault="00E03432" w:rsidP="00A82D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03432" w:rsidRPr="004A5A5A" w:rsidRDefault="00E03432" w:rsidP="00A8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A5A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</w:t>
            </w:r>
            <w:r w:rsidR="006940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2</w:t>
            </w:r>
            <w:r w:rsidR="006940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Pr="004A5A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6940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юля</w:t>
            </w:r>
            <w:r w:rsidR="001C10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2</w:t>
            </w:r>
            <w:r w:rsidRPr="004A5A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="00B62BD2" w:rsidRPr="004A5A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C10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2 </w:t>
            </w:r>
            <w:r w:rsidRPr="004A5A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E03432" w:rsidRDefault="00E03432" w:rsidP="00A8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47" w:type="dxa"/>
          </w:tcPr>
          <w:p w:rsidR="00E03432" w:rsidRDefault="00E03432" w:rsidP="00A8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32" w:type="dxa"/>
            <w:hideMark/>
          </w:tcPr>
          <w:p w:rsidR="00E03432" w:rsidRPr="006940A5" w:rsidRDefault="00E03432" w:rsidP="0069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ослать: </w:t>
            </w:r>
            <w:r w:rsidR="00877E86">
              <w:rPr>
                <w:rFonts w:ascii="Times New Roman" w:eastAsia="Times New Roman" w:hAnsi="Times New Roman" w:cs="Times New Roman"/>
                <w:szCs w:val="24"/>
              </w:rPr>
              <w:t>прокуратура-1,</w:t>
            </w:r>
            <w:r>
              <w:rPr>
                <w:rFonts w:ascii="Times New Roman" w:eastAsia="Times New Roman" w:hAnsi="Times New Roman" w:cs="Times New Roman"/>
                <w:szCs w:val="24"/>
              </w:rPr>
              <w:t>Отдел образования -</w:t>
            </w:r>
            <w:r w:rsidR="0050034E">
              <w:rPr>
                <w:rFonts w:ascii="Times New Roman" w:eastAsia="Times New Roman" w:hAnsi="Times New Roman" w:cs="Times New Roman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E03432" w:rsidRDefault="00E03432" w:rsidP="00E0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66F91" w:rsidRDefault="00966F91" w:rsidP="00966F91">
      <w:pPr>
        <w:jc w:val="both"/>
      </w:pPr>
      <w:r>
        <w:t>Визы:</w:t>
      </w:r>
    </w:p>
    <w:p w:rsidR="00B9281F" w:rsidRPr="004A5A5A" w:rsidRDefault="006940A5" w:rsidP="00B92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Е.Н. </w:t>
      </w:r>
      <w:proofErr w:type="spellStart"/>
      <w:r>
        <w:rPr>
          <w:rFonts w:ascii="Times New Roman" w:hAnsi="Times New Roman" w:cs="Times New Roman"/>
        </w:rPr>
        <w:t>Павлюченкова</w:t>
      </w:r>
      <w:proofErr w:type="spellEnd"/>
      <w:r w:rsidR="00966F91" w:rsidRPr="00966F91">
        <w:rPr>
          <w:rFonts w:ascii="Times New Roman" w:hAnsi="Times New Roman" w:cs="Times New Roman"/>
        </w:rPr>
        <w:t xml:space="preserve">                         ____________        </w:t>
      </w:r>
      <w:r w:rsidR="00B9281F" w:rsidRPr="004A5A5A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="00B9281F" w:rsidRPr="004A5A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юля</w:t>
      </w:r>
      <w:r w:rsidR="001C10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1C10DB" w:rsidRPr="001C10DB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B9281F" w:rsidRPr="004A5A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E03432" w:rsidRPr="00966F91" w:rsidRDefault="00E03432" w:rsidP="00E0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91" w:rsidRPr="00966F91" w:rsidRDefault="00966F91" w:rsidP="00966F91">
      <w:pPr>
        <w:jc w:val="both"/>
        <w:rPr>
          <w:rFonts w:ascii="Times New Roman" w:hAnsi="Times New Roman" w:cs="Times New Roman"/>
        </w:rPr>
      </w:pPr>
      <w:r w:rsidRPr="00966F91">
        <w:rPr>
          <w:rFonts w:ascii="Times New Roman" w:hAnsi="Times New Roman" w:cs="Times New Roman"/>
        </w:rPr>
        <w:t>Визы:</w:t>
      </w:r>
    </w:p>
    <w:p w:rsidR="00B9281F" w:rsidRPr="004A5A5A" w:rsidRDefault="00B9281F" w:rsidP="00B92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Т.В. </w:t>
      </w:r>
      <w:proofErr w:type="spellStart"/>
      <w:r>
        <w:rPr>
          <w:rFonts w:ascii="Times New Roman" w:hAnsi="Times New Roman" w:cs="Times New Roman"/>
        </w:rPr>
        <w:t>Ущеко</w:t>
      </w:r>
      <w:proofErr w:type="spellEnd"/>
      <w:r w:rsidR="004A5A5A">
        <w:rPr>
          <w:rFonts w:ascii="Times New Roman" w:hAnsi="Times New Roman" w:cs="Times New Roman"/>
        </w:rPr>
        <w:t xml:space="preserve"> </w:t>
      </w:r>
      <w:r w:rsidR="00966F91" w:rsidRPr="00966F91">
        <w:rPr>
          <w:rFonts w:ascii="Times New Roman" w:hAnsi="Times New Roman" w:cs="Times New Roman"/>
        </w:rPr>
        <w:t xml:space="preserve">                                  </w:t>
      </w:r>
      <w:r w:rsidR="001C10DB" w:rsidRPr="001C10DB">
        <w:rPr>
          <w:rFonts w:ascii="Times New Roman" w:hAnsi="Times New Roman" w:cs="Times New Roman"/>
        </w:rPr>
        <w:t xml:space="preserve"> </w:t>
      </w:r>
      <w:r w:rsidR="00966F91" w:rsidRPr="00966F91">
        <w:rPr>
          <w:rFonts w:ascii="Times New Roman" w:hAnsi="Times New Roman" w:cs="Times New Roman"/>
        </w:rPr>
        <w:t xml:space="preserve">  ____________        </w:t>
      </w:r>
      <w:r w:rsidRPr="004A5A5A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6940A5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="001C10DB" w:rsidRPr="001C10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” </w:t>
      </w:r>
      <w:r w:rsidR="006940A5">
        <w:rPr>
          <w:rFonts w:ascii="Times New Roman" w:eastAsia="Times New Roman" w:hAnsi="Times New Roman" w:cs="Times New Roman"/>
          <w:sz w:val="24"/>
          <w:szCs w:val="24"/>
          <w:u w:val="single"/>
        </w:rPr>
        <w:t>июля</w:t>
      </w:r>
      <w:r w:rsidR="001C10DB" w:rsidRPr="001C10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C10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1C10DB" w:rsidRPr="001C10DB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4A5A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sectPr w:rsidR="00B9281F" w:rsidRPr="004A5A5A" w:rsidSect="004A5A5A">
      <w:pgSz w:w="11906" w:h="16838"/>
      <w:pgMar w:top="90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C25"/>
    <w:multiLevelType w:val="hybridMultilevel"/>
    <w:tmpl w:val="81D6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606F"/>
    <w:multiLevelType w:val="hybridMultilevel"/>
    <w:tmpl w:val="0C3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844C6"/>
    <w:multiLevelType w:val="hybridMultilevel"/>
    <w:tmpl w:val="59C0A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7A"/>
    <w:rsid w:val="00014E3F"/>
    <w:rsid w:val="00041855"/>
    <w:rsid w:val="00050BCD"/>
    <w:rsid w:val="000B4D5B"/>
    <w:rsid w:val="00137963"/>
    <w:rsid w:val="00167008"/>
    <w:rsid w:val="00173714"/>
    <w:rsid w:val="001C10DB"/>
    <w:rsid w:val="001D2B63"/>
    <w:rsid w:val="002A709E"/>
    <w:rsid w:val="002F0D40"/>
    <w:rsid w:val="00330127"/>
    <w:rsid w:val="003B3DF3"/>
    <w:rsid w:val="003C2FFE"/>
    <w:rsid w:val="00401EE7"/>
    <w:rsid w:val="00477EED"/>
    <w:rsid w:val="00480F4A"/>
    <w:rsid w:val="00483305"/>
    <w:rsid w:val="004A5A5A"/>
    <w:rsid w:val="004B42A3"/>
    <w:rsid w:val="0050034E"/>
    <w:rsid w:val="00523091"/>
    <w:rsid w:val="005C18FF"/>
    <w:rsid w:val="005D4264"/>
    <w:rsid w:val="005D7176"/>
    <w:rsid w:val="005F5693"/>
    <w:rsid w:val="005F5D17"/>
    <w:rsid w:val="00660842"/>
    <w:rsid w:val="00666C1D"/>
    <w:rsid w:val="006940A5"/>
    <w:rsid w:val="0079539F"/>
    <w:rsid w:val="007B2B5A"/>
    <w:rsid w:val="007B3981"/>
    <w:rsid w:val="007C101C"/>
    <w:rsid w:val="007D375B"/>
    <w:rsid w:val="007F423E"/>
    <w:rsid w:val="00845D34"/>
    <w:rsid w:val="00877E86"/>
    <w:rsid w:val="008A557A"/>
    <w:rsid w:val="008A6394"/>
    <w:rsid w:val="008D15C9"/>
    <w:rsid w:val="00930179"/>
    <w:rsid w:val="00966F91"/>
    <w:rsid w:val="0097062E"/>
    <w:rsid w:val="00981DC3"/>
    <w:rsid w:val="009860AE"/>
    <w:rsid w:val="009B4559"/>
    <w:rsid w:val="009B4787"/>
    <w:rsid w:val="00A6399E"/>
    <w:rsid w:val="00AE0710"/>
    <w:rsid w:val="00AF5838"/>
    <w:rsid w:val="00B57318"/>
    <w:rsid w:val="00B62BD2"/>
    <w:rsid w:val="00B9281F"/>
    <w:rsid w:val="00BA6BD9"/>
    <w:rsid w:val="00BE0B8D"/>
    <w:rsid w:val="00C04BF1"/>
    <w:rsid w:val="00CC0D01"/>
    <w:rsid w:val="00CF5F75"/>
    <w:rsid w:val="00D37189"/>
    <w:rsid w:val="00E03432"/>
    <w:rsid w:val="00E70670"/>
    <w:rsid w:val="00E97A5E"/>
    <w:rsid w:val="00EE0CD2"/>
    <w:rsid w:val="00F028DA"/>
    <w:rsid w:val="00F37C09"/>
    <w:rsid w:val="00F66281"/>
    <w:rsid w:val="00F728A0"/>
    <w:rsid w:val="00F8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60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860AE"/>
    <w:pPr>
      <w:keepNext/>
      <w:spacing w:after="0" w:line="240" w:lineRule="auto"/>
      <w:ind w:left="5984" w:firstLine="13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7A"/>
    <w:pPr>
      <w:ind w:left="720"/>
      <w:contextualSpacing/>
    </w:pPr>
  </w:style>
  <w:style w:type="paragraph" w:customStyle="1" w:styleId="Default">
    <w:name w:val="Default"/>
    <w:rsid w:val="008A55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0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860A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860AE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B5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5731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A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A5A5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60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860AE"/>
    <w:pPr>
      <w:keepNext/>
      <w:spacing w:after="0" w:line="240" w:lineRule="auto"/>
      <w:ind w:left="5984" w:firstLine="13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7A"/>
    <w:pPr>
      <w:ind w:left="720"/>
      <w:contextualSpacing/>
    </w:pPr>
  </w:style>
  <w:style w:type="paragraph" w:customStyle="1" w:styleId="Default">
    <w:name w:val="Default"/>
    <w:rsid w:val="008A55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0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860A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860AE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B5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5731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A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A5A5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743F-A3C9-40FB-9DE0-41BBA10C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лёна Максименкова</cp:lastModifiedBy>
  <cp:revision>8</cp:revision>
  <cp:lastPrinted>2022-07-26T07:50:00Z</cp:lastPrinted>
  <dcterms:created xsi:type="dcterms:W3CDTF">2022-07-25T08:10:00Z</dcterms:created>
  <dcterms:modified xsi:type="dcterms:W3CDTF">2022-07-26T08:06:00Z</dcterms:modified>
</cp:coreProperties>
</file>